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5519" w14:textId="6430D3E6" w:rsidR="00611F0B" w:rsidRPr="00611F0B" w:rsidRDefault="002B2276" w:rsidP="00611F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4C0533" w14:textId="24DF7B84" w:rsidR="00611F0B" w:rsidRDefault="00611F0B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DB Meeting at ODNI</w:t>
      </w:r>
    </w:p>
    <w:p w14:paraId="49F1320B" w14:textId="3D262451" w:rsidR="002B2276" w:rsidRPr="00196161" w:rsidRDefault="00611F0B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 4</w:t>
      </w:r>
      <w:r w:rsidR="00CD45E6">
        <w:rPr>
          <w:rFonts w:ascii="Times New Roman" w:eastAsia="Times New Roman" w:hAnsi="Times New Roman" w:cs="Times New Roman"/>
        </w:rPr>
        <w:t>, 2021</w:t>
      </w:r>
    </w:p>
    <w:p w14:paraId="45199F58" w14:textId="02BDB242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8:30 a.m.</w:t>
      </w:r>
      <w:r w:rsidR="005F2D41" w:rsidRPr="00196161">
        <w:rPr>
          <w:rFonts w:ascii="Times New Roman" w:eastAsia="Times New Roman" w:hAnsi="Times New Roman" w:cs="Times New Roman"/>
        </w:rPr>
        <w:t xml:space="preserve">– </w:t>
      </w:r>
      <w:r w:rsidR="00611F0B">
        <w:rPr>
          <w:rFonts w:ascii="Times New Roman" w:eastAsia="Times New Roman" w:hAnsi="Times New Roman" w:cs="Times New Roman"/>
        </w:rPr>
        <w:t>3</w:t>
      </w:r>
      <w:r w:rsidR="00E1449B">
        <w:rPr>
          <w:rFonts w:ascii="Times New Roman" w:eastAsia="Times New Roman" w:hAnsi="Times New Roman" w:cs="Times New Roman"/>
        </w:rPr>
        <w:t>:30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4DBC9660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517030D9" w:rsidR="00966652" w:rsidRPr="00196161" w:rsidRDefault="00611F0B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iv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8:30 a.m.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:00 a</w:t>
      </w:r>
      <w:r w:rsidR="00966652" w:rsidRPr="00196161">
        <w:rPr>
          <w:rFonts w:ascii="Times New Roman" w:eastAsia="Times New Roman" w:hAnsi="Times New Roman" w:cs="Times New Roman"/>
        </w:rPr>
        <w:t>.m.</w:t>
      </w: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C090E4" w14:textId="61F11A06" w:rsidR="002207C0" w:rsidRDefault="00611F0B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 and Introductions</w:t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9:00 a.m.</w:t>
      </w:r>
      <w:r w:rsidR="002207C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9:10</w:t>
      </w:r>
      <w:r w:rsidR="002207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2207C0">
        <w:rPr>
          <w:rFonts w:ascii="Times New Roman" w:eastAsia="Times New Roman" w:hAnsi="Times New Roman" w:cs="Times New Roman"/>
        </w:rPr>
        <w:t>.m.</w:t>
      </w:r>
    </w:p>
    <w:p w14:paraId="31468702" w14:textId="551532DD" w:rsidR="000C0957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801C415" w14:textId="63381696" w:rsidR="000C0957" w:rsidRDefault="00611F0B" w:rsidP="00B4452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kground on Senator Murphy’s Reques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9:10 a.m. </w:t>
      </w:r>
      <w:r w:rsidR="000C0957" w:rsidRPr="00196161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9:40</w:t>
      </w:r>
      <w:r w:rsidR="000C0957" w:rsidRPr="001961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0C0957" w:rsidRPr="00196161">
        <w:rPr>
          <w:rFonts w:ascii="Times New Roman" w:eastAsia="Times New Roman" w:hAnsi="Times New Roman" w:cs="Times New Roman"/>
        </w:rPr>
        <w:t>.m.</w:t>
      </w:r>
    </w:p>
    <w:p w14:paraId="79C7734C" w14:textId="77777777" w:rsidR="00611F0B" w:rsidRPr="00B44528" w:rsidRDefault="00611F0B" w:rsidP="00611F0B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14:paraId="7E3A3F5E" w14:textId="0918325F" w:rsidR="000C0957" w:rsidRDefault="00611F0B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DB Staff</w:t>
      </w:r>
    </w:p>
    <w:p w14:paraId="1476FA69" w14:textId="0DC5797D" w:rsidR="000C0957" w:rsidRDefault="00611F0B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NI Representatives</w:t>
      </w:r>
    </w:p>
    <w:p w14:paraId="0B5CE592" w14:textId="79EEBC72" w:rsidR="000C0957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C0497D" w14:textId="77777777" w:rsidR="000C0957" w:rsidRPr="000C0957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16E65F" w14:textId="6C1A7FF5" w:rsidR="009E62D1" w:rsidRPr="002207C0" w:rsidRDefault="00611F0B" w:rsidP="002207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80A96" w:rsidRPr="002207C0">
        <w:rPr>
          <w:rFonts w:ascii="Times New Roman" w:eastAsia="Times New Roman" w:hAnsi="Times New Roman" w:cs="Times New Roman"/>
        </w:rPr>
        <w:tab/>
      </w:r>
      <w:r w:rsidR="00080A96" w:rsidRPr="002207C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9:55 a.m.</w:t>
      </w:r>
      <w:r w:rsidR="002207C0">
        <w:rPr>
          <w:rFonts w:ascii="Times New Roman" w:eastAsia="Times New Roman" w:hAnsi="Times New Roman" w:cs="Times New Roman"/>
        </w:rPr>
        <w:t xml:space="preserve"> </w:t>
      </w:r>
      <w:r w:rsidR="00433F0E" w:rsidRPr="002207C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10</w:t>
      </w:r>
      <w:r w:rsidR="00433F0E" w:rsidRPr="002207C0">
        <w:rPr>
          <w:rFonts w:ascii="Times New Roman" w:eastAsia="Times New Roman" w:hAnsi="Times New Roman" w:cs="Times New Roman"/>
        </w:rPr>
        <w:t>:</w:t>
      </w:r>
      <w:r w:rsidR="00B44528">
        <w:rPr>
          <w:rFonts w:ascii="Times New Roman" w:eastAsia="Times New Roman" w:hAnsi="Times New Roman" w:cs="Times New Roman"/>
        </w:rPr>
        <w:t>3</w:t>
      </w:r>
      <w:r w:rsidR="00794706">
        <w:rPr>
          <w:rFonts w:ascii="Times New Roman" w:eastAsia="Times New Roman" w:hAnsi="Times New Roman" w:cs="Times New Roman"/>
        </w:rPr>
        <w:t>0</w:t>
      </w:r>
      <w:r w:rsidR="00433F0E" w:rsidRPr="002207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433F0E" w:rsidRPr="002207C0">
        <w:rPr>
          <w:rFonts w:ascii="Times New Roman" w:eastAsia="Times New Roman" w:hAnsi="Times New Roman" w:cs="Times New Roman"/>
        </w:rPr>
        <w:t>.m.</w:t>
      </w:r>
    </w:p>
    <w:p w14:paraId="4F420EB4" w14:textId="77777777" w:rsidR="005B0541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C1B3222" w14:textId="0345674A" w:rsidR="00D323E2" w:rsidRPr="00BB48A6" w:rsidRDefault="00611F0B" w:rsidP="00D323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 and Answers</w:t>
      </w:r>
    </w:p>
    <w:p w14:paraId="11E2569C" w14:textId="2D3D2D10" w:rsidR="008F28AC" w:rsidRDefault="008F28AC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5E389D" w14:textId="53726A16" w:rsidR="00B5361D" w:rsidRDefault="00611F0B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 with Dr. Stacy Dix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0</w:t>
      </w:r>
      <w:r w:rsidR="00B5361D">
        <w:rPr>
          <w:rFonts w:ascii="Times New Roman" w:eastAsia="Times New Roman" w:hAnsi="Times New Roman" w:cs="Times New Roman"/>
        </w:rPr>
        <w:t>:</w:t>
      </w:r>
      <w:r w:rsidR="00B44528">
        <w:rPr>
          <w:rFonts w:ascii="Times New Roman" w:eastAsia="Times New Roman" w:hAnsi="Times New Roman" w:cs="Times New Roman"/>
        </w:rPr>
        <w:t>3</w:t>
      </w:r>
      <w:r w:rsidR="0079470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a.m.</w:t>
      </w:r>
      <w:r w:rsidR="00B5361D">
        <w:rPr>
          <w:rFonts w:ascii="Times New Roman" w:eastAsia="Times New Roman" w:hAnsi="Times New Roman" w:cs="Times New Roman"/>
        </w:rPr>
        <w:t xml:space="preserve"> – </w:t>
      </w:r>
      <w:r w:rsidR="00B4452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="00E97AE7">
        <w:rPr>
          <w:rFonts w:ascii="Times New Roman" w:eastAsia="Times New Roman" w:hAnsi="Times New Roman" w:cs="Times New Roman"/>
        </w:rPr>
        <w:t>:</w:t>
      </w:r>
      <w:r w:rsidR="00B44528">
        <w:rPr>
          <w:rFonts w:ascii="Times New Roman" w:eastAsia="Times New Roman" w:hAnsi="Times New Roman" w:cs="Times New Roman"/>
        </w:rPr>
        <w:t>45</w:t>
      </w:r>
      <w:r w:rsidR="00B536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B5361D">
        <w:rPr>
          <w:rFonts w:ascii="Times New Roman" w:eastAsia="Times New Roman" w:hAnsi="Times New Roman" w:cs="Times New Roman"/>
        </w:rPr>
        <w:t>.m.</w:t>
      </w:r>
    </w:p>
    <w:p w14:paraId="438AC6FD" w14:textId="77777777" w:rsidR="00794706" w:rsidRDefault="00794706" w:rsidP="00794706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624B88A3" w14:textId="7CB794ED" w:rsidR="00847795" w:rsidRDefault="00611F0B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ea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79470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0</w:t>
      </w:r>
      <w:r w:rsidR="00BF796B">
        <w:rPr>
          <w:rFonts w:ascii="Times New Roman" w:eastAsia="Times New Roman" w:hAnsi="Times New Roman" w:cs="Times New Roman"/>
        </w:rPr>
        <w:t>:45</w:t>
      </w:r>
      <w:r>
        <w:rPr>
          <w:rFonts w:ascii="Times New Roman" w:eastAsia="Times New Roman" w:hAnsi="Times New Roman" w:cs="Times New Roman"/>
        </w:rPr>
        <w:t xml:space="preserve"> a.m.</w:t>
      </w:r>
      <w:r w:rsidR="00847795">
        <w:rPr>
          <w:rFonts w:ascii="Times New Roman" w:eastAsia="Times New Roman" w:hAnsi="Times New Roman" w:cs="Times New Roman"/>
        </w:rPr>
        <w:t xml:space="preserve"> – </w:t>
      </w:r>
      <w:r w:rsidR="00E97AE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</w:t>
      </w:r>
      <w:r w:rsidR="002207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0</w:t>
      </w:r>
      <w:r w:rsidR="002207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847795">
        <w:rPr>
          <w:rFonts w:ascii="Times New Roman" w:eastAsia="Times New Roman" w:hAnsi="Times New Roman" w:cs="Times New Roman"/>
        </w:rPr>
        <w:t>.m.</w:t>
      </w:r>
    </w:p>
    <w:p w14:paraId="70BD9AAC" w14:textId="77777777" w:rsidR="00312295" w:rsidRPr="00AE6601" w:rsidRDefault="00312295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7494EBAB" w14:textId="6084DC14" w:rsidR="00286897" w:rsidRDefault="00611F0B" w:rsidP="00611F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E97AE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:00 a.m.</w:t>
      </w:r>
      <w:r w:rsidR="00A24DA9">
        <w:rPr>
          <w:rFonts w:ascii="Times New Roman" w:eastAsia="Times New Roman" w:hAnsi="Times New Roman" w:cs="Times New Roman"/>
        </w:rPr>
        <w:t xml:space="preserve"> – </w:t>
      </w:r>
      <w:r w:rsidR="00E97AE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="00A24DA9">
        <w:rPr>
          <w:rFonts w:ascii="Times New Roman" w:eastAsia="Times New Roman" w:hAnsi="Times New Roman" w:cs="Times New Roman"/>
        </w:rPr>
        <w:t>:</w:t>
      </w:r>
      <w:r w:rsidR="00794706">
        <w:rPr>
          <w:rFonts w:ascii="Times New Roman" w:eastAsia="Times New Roman" w:hAnsi="Times New Roman" w:cs="Times New Roman"/>
        </w:rPr>
        <w:t>30</w:t>
      </w:r>
      <w:r w:rsidR="00D37C55" w:rsidRPr="00A24D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D37C55" w:rsidRPr="00A24DA9">
        <w:rPr>
          <w:rFonts w:ascii="Times New Roman" w:eastAsia="Times New Roman" w:hAnsi="Times New Roman" w:cs="Times New Roman"/>
        </w:rPr>
        <w:t>.m.</w:t>
      </w:r>
    </w:p>
    <w:p w14:paraId="63FBC69A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C6B511" w14:textId="0E5E9AC9" w:rsidR="00611F0B" w:rsidRDefault="00611F0B" w:rsidP="00611F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nch/Conclu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2:30 p.m. – 1:30 p.m.</w:t>
      </w:r>
    </w:p>
    <w:p w14:paraId="5E64CCD0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FE1AE0" w14:textId="61877FB9" w:rsidR="00611F0B" w:rsidRDefault="00611F0B" w:rsidP="00611F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1:30 p.m. – 3:30 p.m.</w:t>
      </w:r>
    </w:p>
    <w:p w14:paraId="263BCD5A" w14:textId="77777777" w:rsidR="00611F0B" w:rsidRDefault="00611F0B" w:rsidP="00611F0B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1706235E" w14:textId="5AC3D993" w:rsidR="00611F0B" w:rsidRDefault="00611F0B" w:rsidP="00611F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lu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3:30 p.m.</w:t>
      </w:r>
    </w:p>
    <w:p w14:paraId="45C31369" w14:textId="03803D09" w:rsid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B24734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3E1904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603910" w14:textId="12119494" w:rsid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7DA1A5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11F0B" w:rsidRPr="00611F0B" w:rsidSect="00FF6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969D" w14:textId="77777777" w:rsidR="00366CB5" w:rsidRDefault="00366CB5">
      <w:pPr>
        <w:spacing w:after="0" w:line="240" w:lineRule="auto"/>
      </w:pPr>
      <w:r>
        <w:separator/>
      </w:r>
    </w:p>
  </w:endnote>
  <w:endnote w:type="continuationSeparator" w:id="0">
    <w:p w14:paraId="6AB6856C" w14:textId="77777777" w:rsidR="00366CB5" w:rsidRDefault="0036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75A8" w14:textId="77777777" w:rsidR="00611F0B" w:rsidRDefault="0061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8F20" w14:textId="77777777" w:rsidR="00611F0B" w:rsidRDefault="00611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CBFE" w14:textId="77777777" w:rsidR="00611F0B" w:rsidRDefault="0061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AF11" w14:textId="77777777" w:rsidR="00366CB5" w:rsidRDefault="00366CB5">
      <w:pPr>
        <w:spacing w:after="0" w:line="240" w:lineRule="auto"/>
      </w:pPr>
      <w:r>
        <w:separator/>
      </w:r>
    </w:p>
  </w:footnote>
  <w:footnote w:type="continuationSeparator" w:id="0">
    <w:p w14:paraId="5A23F5DA" w14:textId="77777777" w:rsidR="00366CB5" w:rsidRDefault="0036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8341" w14:textId="77777777" w:rsidR="00611F0B" w:rsidRDefault="0061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D8AD" w14:textId="0C6A37F3" w:rsidR="00E1449B" w:rsidRDefault="00E14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8D1D" w14:textId="77777777" w:rsidR="00611F0B" w:rsidRDefault="0061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85"/>
    <w:multiLevelType w:val="hybridMultilevel"/>
    <w:tmpl w:val="A900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D0112F"/>
    <w:multiLevelType w:val="hybridMultilevel"/>
    <w:tmpl w:val="DFF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32"/>
  </w:num>
  <w:num w:numId="8">
    <w:abstractNumId w:val="30"/>
  </w:num>
  <w:num w:numId="9">
    <w:abstractNumId w:val="36"/>
  </w:num>
  <w:num w:numId="10">
    <w:abstractNumId w:val="28"/>
  </w:num>
  <w:num w:numId="11">
    <w:abstractNumId w:val="31"/>
  </w:num>
  <w:num w:numId="12">
    <w:abstractNumId w:val="3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33"/>
  </w:num>
  <w:num w:numId="18">
    <w:abstractNumId w:val="38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27"/>
  </w:num>
  <w:num w:numId="24">
    <w:abstractNumId w:val="25"/>
  </w:num>
  <w:num w:numId="25">
    <w:abstractNumId w:val="15"/>
  </w:num>
  <w:num w:numId="26">
    <w:abstractNumId w:val="8"/>
  </w:num>
  <w:num w:numId="27">
    <w:abstractNumId w:val="10"/>
  </w:num>
  <w:num w:numId="28">
    <w:abstractNumId w:val="39"/>
  </w:num>
  <w:num w:numId="29">
    <w:abstractNumId w:val="1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21"/>
  </w:num>
  <w:num w:numId="35">
    <w:abstractNumId w:val="37"/>
  </w:num>
  <w:num w:numId="36">
    <w:abstractNumId w:val="24"/>
  </w:num>
  <w:num w:numId="37">
    <w:abstractNumId w:val="23"/>
  </w:num>
  <w:num w:numId="38">
    <w:abstractNumId w:val="29"/>
  </w:num>
  <w:num w:numId="39">
    <w:abstractNumId w:val="6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27E1D"/>
    <w:rsid w:val="000326E9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80A96"/>
    <w:rsid w:val="000930EC"/>
    <w:rsid w:val="000A2DFE"/>
    <w:rsid w:val="000C0957"/>
    <w:rsid w:val="000D066E"/>
    <w:rsid w:val="000E38DE"/>
    <w:rsid w:val="000F53CA"/>
    <w:rsid w:val="00103031"/>
    <w:rsid w:val="0011484A"/>
    <w:rsid w:val="00121376"/>
    <w:rsid w:val="00172765"/>
    <w:rsid w:val="00172FFA"/>
    <w:rsid w:val="00175661"/>
    <w:rsid w:val="00187B4D"/>
    <w:rsid w:val="00196161"/>
    <w:rsid w:val="0019693F"/>
    <w:rsid w:val="001E3153"/>
    <w:rsid w:val="001F74BF"/>
    <w:rsid w:val="002033FE"/>
    <w:rsid w:val="002207C0"/>
    <w:rsid w:val="00245757"/>
    <w:rsid w:val="002472FE"/>
    <w:rsid w:val="002530B5"/>
    <w:rsid w:val="00253288"/>
    <w:rsid w:val="002548A5"/>
    <w:rsid w:val="00286897"/>
    <w:rsid w:val="002A083C"/>
    <w:rsid w:val="002A0911"/>
    <w:rsid w:val="002A65DD"/>
    <w:rsid w:val="002A6751"/>
    <w:rsid w:val="002B2276"/>
    <w:rsid w:val="002B6024"/>
    <w:rsid w:val="002C3897"/>
    <w:rsid w:val="002C4A02"/>
    <w:rsid w:val="002C4B7C"/>
    <w:rsid w:val="002C6971"/>
    <w:rsid w:val="002E1826"/>
    <w:rsid w:val="002E75A2"/>
    <w:rsid w:val="00312295"/>
    <w:rsid w:val="00312E38"/>
    <w:rsid w:val="00341E34"/>
    <w:rsid w:val="00344AF8"/>
    <w:rsid w:val="00366CB5"/>
    <w:rsid w:val="0037401C"/>
    <w:rsid w:val="0038594C"/>
    <w:rsid w:val="00386765"/>
    <w:rsid w:val="00394EFC"/>
    <w:rsid w:val="003E638B"/>
    <w:rsid w:val="003F5A51"/>
    <w:rsid w:val="003F607E"/>
    <w:rsid w:val="00404749"/>
    <w:rsid w:val="00406D30"/>
    <w:rsid w:val="00421685"/>
    <w:rsid w:val="00433F0E"/>
    <w:rsid w:val="00434D7A"/>
    <w:rsid w:val="004411A4"/>
    <w:rsid w:val="00444008"/>
    <w:rsid w:val="004463F6"/>
    <w:rsid w:val="00467495"/>
    <w:rsid w:val="004705EC"/>
    <w:rsid w:val="00472F87"/>
    <w:rsid w:val="00475625"/>
    <w:rsid w:val="00475AF9"/>
    <w:rsid w:val="00486C84"/>
    <w:rsid w:val="00497F86"/>
    <w:rsid w:val="004D48A3"/>
    <w:rsid w:val="004E4B04"/>
    <w:rsid w:val="00500D45"/>
    <w:rsid w:val="00506712"/>
    <w:rsid w:val="00507F13"/>
    <w:rsid w:val="00512F09"/>
    <w:rsid w:val="005148C7"/>
    <w:rsid w:val="00540DB8"/>
    <w:rsid w:val="00543F8A"/>
    <w:rsid w:val="00550F49"/>
    <w:rsid w:val="00550F85"/>
    <w:rsid w:val="00563236"/>
    <w:rsid w:val="00583F8B"/>
    <w:rsid w:val="00584FCB"/>
    <w:rsid w:val="00593D2F"/>
    <w:rsid w:val="005B0541"/>
    <w:rsid w:val="005B3F2C"/>
    <w:rsid w:val="005C675D"/>
    <w:rsid w:val="005D6D07"/>
    <w:rsid w:val="005F2D41"/>
    <w:rsid w:val="005F323F"/>
    <w:rsid w:val="005F38DA"/>
    <w:rsid w:val="005F6B92"/>
    <w:rsid w:val="00611F0B"/>
    <w:rsid w:val="006217FB"/>
    <w:rsid w:val="00621F31"/>
    <w:rsid w:val="0062423A"/>
    <w:rsid w:val="0062774F"/>
    <w:rsid w:val="0063781C"/>
    <w:rsid w:val="00645F17"/>
    <w:rsid w:val="006618E6"/>
    <w:rsid w:val="006854CB"/>
    <w:rsid w:val="0069769A"/>
    <w:rsid w:val="006C6058"/>
    <w:rsid w:val="0070115A"/>
    <w:rsid w:val="00751E7A"/>
    <w:rsid w:val="00757C35"/>
    <w:rsid w:val="007715BC"/>
    <w:rsid w:val="00771686"/>
    <w:rsid w:val="0079104B"/>
    <w:rsid w:val="007914C6"/>
    <w:rsid w:val="00792A73"/>
    <w:rsid w:val="00794706"/>
    <w:rsid w:val="007A1499"/>
    <w:rsid w:val="007B1D01"/>
    <w:rsid w:val="007C472F"/>
    <w:rsid w:val="007E160B"/>
    <w:rsid w:val="00801F76"/>
    <w:rsid w:val="00810C35"/>
    <w:rsid w:val="00816527"/>
    <w:rsid w:val="00832596"/>
    <w:rsid w:val="00843CF7"/>
    <w:rsid w:val="00847795"/>
    <w:rsid w:val="008612A7"/>
    <w:rsid w:val="0086148E"/>
    <w:rsid w:val="00861EC1"/>
    <w:rsid w:val="00880405"/>
    <w:rsid w:val="008810D5"/>
    <w:rsid w:val="00896051"/>
    <w:rsid w:val="00897D87"/>
    <w:rsid w:val="008B0870"/>
    <w:rsid w:val="008B1663"/>
    <w:rsid w:val="008C3B25"/>
    <w:rsid w:val="008C6BA1"/>
    <w:rsid w:val="008E5024"/>
    <w:rsid w:val="008F28AC"/>
    <w:rsid w:val="00905517"/>
    <w:rsid w:val="00931675"/>
    <w:rsid w:val="00946772"/>
    <w:rsid w:val="00954845"/>
    <w:rsid w:val="00964F5F"/>
    <w:rsid w:val="00966089"/>
    <w:rsid w:val="00966652"/>
    <w:rsid w:val="00986A50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24DA9"/>
    <w:rsid w:val="00A418F7"/>
    <w:rsid w:val="00A56CFB"/>
    <w:rsid w:val="00A62293"/>
    <w:rsid w:val="00A83959"/>
    <w:rsid w:val="00A936E4"/>
    <w:rsid w:val="00AA046F"/>
    <w:rsid w:val="00AA10D6"/>
    <w:rsid w:val="00AA47F6"/>
    <w:rsid w:val="00AA4EB6"/>
    <w:rsid w:val="00AB5BD6"/>
    <w:rsid w:val="00AC1A89"/>
    <w:rsid w:val="00AE3825"/>
    <w:rsid w:val="00AE6601"/>
    <w:rsid w:val="00AE741C"/>
    <w:rsid w:val="00AE7EA0"/>
    <w:rsid w:val="00AF2DF3"/>
    <w:rsid w:val="00B008EB"/>
    <w:rsid w:val="00B15109"/>
    <w:rsid w:val="00B32780"/>
    <w:rsid w:val="00B44528"/>
    <w:rsid w:val="00B5361D"/>
    <w:rsid w:val="00B57E3F"/>
    <w:rsid w:val="00B618FC"/>
    <w:rsid w:val="00B64564"/>
    <w:rsid w:val="00B76AAE"/>
    <w:rsid w:val="00BB48A6"/>
    <w:rsid w:val="00BC724B"/>
    <w:rsid w:val="00BD5CC0"/>
    <w:rsid w:val="00BE467E"/>
    <w:rsid w:val="00BF796B"/>
    <w:rsid w:val="00BF7D82"/>
    <w:rsid w:val="00C0422D"/>
    <w:rsid w:val="00C25170"/>
    <w:rsid w:val="00C315C4"/>
    <w:rsid w:val="00C36574"/>
    <w:rsid w:val="00C66C21"/>
    <w:rsid w:val="00C86693"/>
    <w:rsid w:val="00C8709B"/>
    <w:rsid w:val="00C87A45"/>
    <w:rsid w:val="00C93614"/>
    <w:rsid w:val="00C96C0F"/>
    <w:rsid w:val="00CB5779"/>
    <w:rsid w:val="00CC0C44"/>
    <w:rsid w:val="00CD45E6"/>
    <w:rsid w:val="00CF19B9"/>
    <w:rsid w:val="00CF56E6"/>
    <w:rsid w:val="00D05CFA"/>
    <w:rsid w:val="00D323E2"/>
    <w:rsid w:val="00D3379E"/>
    <w:rsid w:val="00D342FB"/>
    <w:rsid w:val="00D37C55"/>
    <w:rsid w:val="00D440AB"/>
    <w:rsid w:val="00D54B79"/>
    <w:rsid w:val="00D71F59"/>
    <w:rsid w:val="00D73DF5"/>
    <w:rsid w:val="00D838CA"/>
    <w:rsid w:val="00DB0758"/>
    <w:rsid w:val="00DB32F8"/>
    <w:rsid w:val="00DD2316"/>
    <w:rsid w:val="00DD3C89"/>
    <w:rsid w:val="00DE78D5"/>
    <w:rsid w:val="00DF22C8"/>
    <w:rsid w:val="00DF7ABB"/>
    <w:rsid w:val="00E06FF3"/>
    <w:rsid w:val="00E1449B"/>
    <w:rsid w:val="00E16CD1"/>
    <w:rsid w:val="00E17BB8"/>
    <w:rsid w:val="00E27FAE"/>
    <w:rsid w:val="00E30DB9"/>
    <w:rsid w:val="00E402B0"/>
    <w:rsid w:val="00E40E5E"/>
    <w:rsid w:val="00E46477"/>
    <w:rsid w:val="00E52CFA"/>
    <w:rsid w:val="00E54E4E"/>
    <w:rsid w:val="00E76AB8"/>
    <w:rsid w:val="00E81BB5"/>
    <w:rsid w:val="00E83DD6"/>
    <w:rsid w:val="00E97AE7"/>
    <w:rsid w:val="00E97CA4"/>
    <w:rsid w:val="00EA1061"/>
    <w:rsid w:val="00EB0982"/>
    <w:rsid w:val="00EB118F"/>
    <w:rsid w:val="00EC138A"/>
    <w:rsid w:val="00ED5634"/>
    <w:rsid w:val="00EF4F37"/>
    <w:rsid w:val="00EF6D88"/>
    <w:rsid w:val="00F0028F"/>
    <w:rsid w:val="00F05142"/>
    <w:rsid w:val="00F05807"/>
    <w:rsid w:val="00F16D49"/>
    <w:rsid w:val="00F54534"/>
    <w:rsid w:val="00F968F8"/>
    <w:rsid w:val="00FC519A"/>
    <w:rsid w:val="00FD2039"/>
    <w:rsid w:val="00FE178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D391-C82B-4981-BCAF-C290096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11-08T21:21:00Z</dcterms:created>
  <dcterms:modified xsi:type="dcterms:W3CDTF">2021-11-08T21:21:00Z</dcterms:modified>
</cp:coreProperties>
</file>